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70F89B87" w:rsidR="00BF49DC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  <w:vAlign w:val="center"/>
          </w:tcPr>
          <w:p w14:paraId="225D0E91" w14:textId="5841272A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7D55E665" w:rsidR="00BF49DC" w:rsidRPr="00CC338E" w:rsidRDefault="00CC338E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3A3AA75F" w:rsidR="00BF49DC" w:rsidRPr="00A05D5B" w:rsidRDefault="00A05D5B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4029429C" w:rsidR="00BF49DC" w:rsidRPr="00CC338E" w:rsidRDefault="00A05D5B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34798D26" w:rsidR="00BF49DC" w:rsidRPr="00CC338E" w:rsidRDefault="00CC338E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7DA76824" w:rsidR="00BF49DC" w:rsidRPr="00CC338E" w:rsidRDefault="00CC338E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2DCF3D0F" w:rsidR="00BF49DC" w:rsidRPr="00CC338E" w:rsidRDefault="00CC338E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3038196" w:rsidR="00BF49DC" w:rsidRPr="00CC338E" w:rsidRDefault="00CC338E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BF49DC" w:rsidRPr="00F750E4" w14:paraId="6EAC1785" w14:textId="77777777" w:rsidTr="00CC338E">
        <w:trPr>
          <w:trHeight w:val="1021"/>
        </w:trPr>
        <w:tc>
          <w:tcPr>
            <w:tcW w:w="710" w:type="pct"/>
            <w:tcMar>
              <w:right w:w="0" w:type="dxa"/>
            </w:tcMar>
            <w:vAlign w:val="bottom"/>
          </w:tcPr>
          <w:p w14:paraId="561CEAFF" w14:textId="02AB1C2D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E7022A9" w14:textId="0FA92456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69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EEE880F" w14:textId="2E560BFE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69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FE6790C" w14:textId="3E5F7262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1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BE93C9" w14:textId="5ED2A578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69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969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383201" w14:textId="058AE9D1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4969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4969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bottom"/>
          </w:tcPr>
          <w:p w14:paraId="47E31BBE" w14:textId="5CEF610C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CC338E">
        <w:trPr>
          <w:trHeight w:val="1021"/>
        </w:trPr>
        <w:tc>
          <w:tcPr>
            <w:tcW w:w="710" w:type="pct"/>
            <w:tcMar>
              <w:right w:w="0" w:type="dxa"/>
            </w:tcMar>
            <w:vAlign w:val="bottom"/>
          </w:tcPr>
          <w:p w14:paraId="5B0F3ECD" w14:textId="30F9466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E9377B" w14:textId="5C3A806D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0250EF" w14:textId="64AA2726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E7C65B" w14:textId="77B03284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B14954" w14:textId="313A2B4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D57052B" w14:textId="1AF9F7CC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bottom"/>
          </w:tcPr>
          <w:p w14:paraId="5E6DFA71" w14:textId="68AEAC8D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CC338E">
        <w:trPr>
          <w:trHeight w:val="1021"/>
        </w:trPr>
        <w:tc>
          <w:tcPr>
            <w:tcW w:w="710" w:type="pct"/>
            <w:tcMar>
              <w:right w:w="0" w:type="dxa"/>
            </w:tcMar>
            <w:vAlign w:val="bottom"/>
          </w:tcPr>
          <w:p w14:paraId="3E763929" w14:textId="7D9394EC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87BBDD9" w14:textId="20D0DBAA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E2F1383" w14:textId="7E8C2D1C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0C4EBA" w14:textId="6A6D8F4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634E9A5" w14:textId="15604B2B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6F44200" w14:textId="20F51CCB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bottom"/>
          </w:tcPr>
          <w:p w14:paraId="3394B26C" w14:textId="1F0A86BF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CC338E">
        <w:trPr>
          <w:trHeight w:val="1021"/>
        </w:trPr>
        <w:tc>
          <w:tcPr>
            <w:tcW w:w="710" w:type="pct"/>
            <w:tcMar>
              <w:right w:w="0" w:type="dxa"/>
            </w:tcMar>
            <w:vAlign w:val="bottom"/>
          </w:tcPr>
          <w:p w14:paraId="57D12072" w14:textId="3B1A9E1C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CD69C5E" w14:textId="698423E5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0398BA8" w14:textId="04B51EB2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AAF66C6" w14:textId="1B87A9ED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606A35B" w14:textId="01BD3232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7B5A357" w14:textId="4BF7E014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bottom"/>
          </w:tcPr>
          <w:p w14:paraId="2E480CCF" w14:textId="0F0D7DBC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CC338E">
        <w:trPr>
          <w:trHeight w:val="1021"/>
        </w:trPr>
        <w:tc>
          <w:tcPr>
            <w:tcW w:w="710" w:type="pct"/>
            <w:tcMar>
              <w:right w:w="0" w:type="dxa"/>
            </w:tcMar>
            <w:vAlign w:val="bottom"/>
          </w:tcPr>
          <w:p w14:paraId="76F63247" w14:textId="55E38842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F3CAEC" w14:textId="23E3DB09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BCA6C2" w14:textId="1899B56D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C565751" w14:textId="3F6275B8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51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51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607533" w14:textId="44C828ED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51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A7CF6E7" w14:textId="1D585D4B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bottom"/>
          </w:tcPr>
          <w:p w14:paraId="7718B96E" w14:textId="1804030E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CC338E">
        <w:trPr>
          <w:trHeight w:val="1021"/>
        </w:trPr>
        <w:tc>
          <w:tcPr>
            <w:tcW w:w="710" w:type="pct"/>
            <w:tcMar>
              <w:right w:w="0" w:type="dxa"/>
            </w:tcMar>
            <w:vAlign w:val="bottom"/>
          </w:tcPr>
          <w:p w14:paraId="1FEA4187" w14:textId="19AB8CFF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08BBE" w14:textId="081A8243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5DDE99" w14:textId="7777777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31870D" w14:textId="7777777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416ADAD" w14:textId="7777777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11A947" w14:textId="7777777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bottom"/>
          </w:tcPr>
          <w:p w14:paraId="2197EF86" w14:textId="77777777" w:rsidR="00BF49DC" w:rsidRPr="00F622BC" w:rsidRDefault="00BF49DC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46DEEC65" w:rsidR="006B6899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64AF2A67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B7EFA1D" w:rsidR="00FC45A1" w:rsidRPr="00CC338E" w:rsidRDefault="00CC338E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427D2FC9" w:rsidR="00FC45A1" w:rsidRPr="00CC338E" w:rsidRDefault="00A05D5B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3A841BA" w:rsidR="00FC45A1" w:rsidRPr="00CC338E" w:rsidRDefault="00A05D5B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5B243CB3" w:rsidR="00FC45A1" w:rsidRPr="00CC338E" w:rsidRDefault="00CC338E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EB5DC5B" w:rsidR="00FC45A1" w:rsidRPr="00CC338E" w:rsidRDefault="00CC338E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203FCDB" w:rsidR="00FC45A1" w:rsidRPr="00CC338E" w:rsidRDefault="00CC338E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77014A6" w:rsidR="00FC45A1" w:rsidRPr="00CC338E" w:rsidRDefault="00CC338E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6B6899" w:rsidRPr="00F750E4" w14:paraId="78897B1C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9E0EAAF" w14:textId="047974C3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498326A" w14:textId="5F2B380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DD2C321" w14:textId="076844E8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94B2CA" w14:textId="72E2E67F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9BB523" w14:textId="6BE856C1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881040B" w14:textId="48CA7436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5884C514" w14:textId="3153247A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D44E21F" w14:textId="0A0AAE6F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3B054" w14:textId="6901A9D8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0B06407" w14:textId="799CEFAC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9FA2E64" w14:textId="5FF8ECF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DD2A7F8" w14:textId="178A69EA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828F76" w14:textId="13B4D7E1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5CC68ED0" w14:textId="440A37F6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642EC91B" w14:textId="5E6F9B98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1E5F1D7" w14:textId="746019CE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D7BA790" w14:textId="722FA159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BD80CDD" w14:textId="4AF5B4E5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A72540D" w14:textId="09A0093A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F0F416D" w14:textId="0B6A0D44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74DD01B" w14:textId="4FA64206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4E30587" w14:textId="034B3B6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457F3AB" w14:textId="4547E48F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D2BC8FA" w14:textId="20A734CD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3CA0134" w14:textId="4DDDDF6E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79CEE53" w14:textId="21D83BAE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A6FB619" w14:textId="7882C9BD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2AA9D605" w14:textId="3FB687EE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B60D089" w14:textId="5002472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C2D0623" w14:textId="71A837ED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35A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515BFB" w14:textId="5ABF2CDE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969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42A246" w14:textId="0CF82FFD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581518" w14:textId="50A29269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51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32E265E" w14:textId="2B2ABCAE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C82A629" w14:textId="13BBD03B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E6A8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140AF84A" w14:textId="178ADE73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3E3F924" w14:textId="2AA632C2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76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D98DC7" w14:textId="7777777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420F1DF" w14:textId="7777777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EEBC50A" w14:textId="7777777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5F2DFFB" w14:textId="7777777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18787BD" w14:textId="77777777" w:rsidR="006B6899" w:rsidRPr="00F622BC" w:rsidRDefault="006B6899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708D9" w14:textId="77777777" w:rsidR="004A6C67" w:rsidRDefault="004A6C67">
      <w:pPr>
        <w:spacing w:after="0"/>
      </w:pPr>
      <w:r>
        <w:separator/>
      </w:r>
    </w:p>
  </w:endnote>
  <w:endnote w:type="continuationSeparator" w:id="0">
    <w:p w14:paraId="6FA50E60" w14:textId="77777777" w:rsidR="004A6C67" w:rsidRDefault="004A6C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E55B" w14:textId="77777777" w:rsidR="004A6C67" w:rsidRDefault="004A6C67">
      <w:pPr>
        <w:spacing w:after="0"/>
      </w:pPr>
      <w:r>
        <w:separator/>
      </w:r>
    </w:p>
  </w:footnote>
  <w:footnote w:type="continuationSeparator" w:id="0">
    <w:p w14:paraId="19E5F0A5" w14:textId="77777777" w:rsidR="004A6C67" w:rsidRDefault="004A6C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5125A"/>
    <w:rsid w:val="00285C1D"/>
    <w:rsid w:val="002D7C5A"/>
    <w:rsid w:val="003113E9"/>
    <w:rsid w:val="00316741"/>
    <w:rsid w:val="00317693"/>
    <w:rsid w:val="003327F5"/>
    <w:rsid w:val="00340CAF"/>
    <w:rsid w:val="003C0D41"/>
    <w:rsid w:val="003E085C"/>
    <w:rsid w:val="003E7B3A"/>
    <w:rsid w:val="00416364"/>
    <w:rsid w:val="004301E8"/>
    <w:rsid w:val="00431B29"/>
    <w:rsid w:val="00440416"/>
    <w:rsid w:val="00462EAD"/>
    <w:rsid w:val="00496943"/>
    <w:rsid w:val="004A6170"/>
    <w:rsid w:val="004A6A50"/>
    <w:rsid w:val="004A6C67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5D5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6A80"/>
    <w:rsid w:val="00BF49DC"/>
    <w:rsid w:val="00C35A4B"/>
    <w:rsid w:val="00C44DFB"/>
    <w:rsid w:val="00C6519B"/>
    <w:rsid w:val="00C70F21"/>
    <w:rsid w:val="00C7354B"/>
    <w:rsid w:val="00C800AA"/>
    <w:rsid w:val="00C91F9B"/>
    <w:rsid w:val="00CA092A"/>
    <w:rsid w:val="00CA5CCA"/>
    <w:rsid w:val="00CC338E"/>
    <w:rsid w:val="00D24539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18E6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5FBF9-AD03-47D4-A70B-12BDF01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13T12:00:00Z</dcterms:created>
  <dcterms:modified xsi:type="dcterms:W3CDTF">2020-11-13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